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F3" w:rsidRPr="00227432" w:rsidRDefault="00861285">
      <w:pPr>
        <w:spacing w:after="0" w:line="240" w:lineRule="auto"/>
        <w:rPr>
          <w:rFonts w:ascii="Arial" w:eastAsia="Arial" w:hAnsi="Arial" w:cs="Arial"/>
          <w:b/>
          <w:caps/>
          <w:color w:val="0070C0"/>
          <w:sz w:val="28"/>
          <w:szCs w:val="28"/>
          <w:u w:val="single"/>
        </w:rPr>
      </w:pPr>
      <w:r>
        <w:rPr>
          <w:rFonts w:ascii="Arial" w:eastAsia="Arial" w:hAnsi="Arial" w:cs="Arial"/>
          <w:b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247650</wp:posOffset>
            </wp:positionV>
            <wp:extent cx="1076325" cy="1371600"/>
            <wp:effectExtent l="19050" t="0" r="9525" b="0"/>
            <wp:wrapSquare wrapText="bothSides"/>
            <wp:docPr id="1" name="Picture 1" descr="J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030" w:rsidRPr="00227432">
        <w:rPr>
          <w:rFonts w:ascii="Arial" w:eastAsia="Arial" w:hAnsi="Arial" w:cs="Arial"/>
          <w:b/>
          <w:color w:val="0070C0"/>
          <w:sz w:val="28"/>
          <w:szCs w:val="28"/>
          <w:u w:val="single"/>
        </w:rPr>
        <w:t>Muhammad Shahzeb Matloob</w:t>
      </w:r>
    </w:p>
    <w:p w:rsidR="006658F3" w:rsidRPr="00227432" w:rsidRDefault="00CF503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>S/o Matloob Hussain</w:t>
      </w:r>
    </w:p>
    <w:p w:rsidR="00A22309" w:rsidRPr="00227432" w:rsidRDefault="00CF503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>House no. 20E/102 POF WAH CANTT</w:t>
      </w:r>
    </w:p>
    <w:p w:rsidR="006658F3" w:rsidRPr="00227432" w:rsidRDefault="00CF503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>Mobile:  0334-0981260</w:t>
      </w:r>
    </w:p>
    <w:p w:rsidR="006658F3" w:rsidRPr="00227432" w:rsidRDefault="003309FC">
      <w:pPr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 xml:space="preserve">E-mail:  </w:t>
      </w:r>
      <w:hyperlink r:id="rId8" w:history="1">
        <w:r w:rsidR="00CF5030" w:rsidRPr="00227432">
          <w:rPr>
            <w:rStyle w:val="Hyperlink"/>
            <w:rFonts w:ascii="Arial" w:eastAsia="Arial" w:hAnsi="Arial" w:cs="Arial"/>
            <w:sz w:val="24"/>
            <w:szCs w:val="24"/>
          </w:rPr>
          <w:t>Shahzaibmatloob77@gmail.com</w:t>
        </w:r>
      </w:hyperlink>
    </w:p>
    <w:p w:rsidR="006658F3" w:rsidRPr="00227432" w:rsidRDefault="006658F3">
      <w:pPr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</w:p>
    <w:p w:rsidR="006658F3" w:rsidRPr="00227432" w:rsidRDefault="003309FC">
      <w:pPr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  <w:r w:rsidRPr="00227432">
        <w:rPr>
          <w:rFonts w:ascii="Arial" w:eastAsia="Arial" w:hAnsi="Arial" w:cs="Arial"/>
          <w:b/>
          <w:caps/>
          <w:color w:val="0070C0"/>
          <w:sz w:val="24"/>
          <w:szCs w:val="24"/>
        </w:rPr>
        <w:t xml:space="preserve">Prime Objective: </w:t>
      </w:r>
    </w:p>
    <w:p w:rsidR="006658F3" w:rsidRPr="00227432" w:rsidRDefault="003309F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  <w:t>To achieve acknowledgment and experience in the relevant field with ever learning spirit and secure a competitive position in an organization for the utilization of acquired knowledge, skills and abilities.</w:t>
      </w:r>
    </w:p>
    <w:p w:rsidR="006658F3" w:rsidRPr="00227432" w:rsidRDefault="006658F3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658F3" w:rsidRPr="00227432" w:rsidRDefault="003309FC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  <w:r w:rsidRPr="00227432">
        <w:rPr>
          <w:rFonts w:ascii="Arial" w:eastAsia="Arial" w:hAnsi="Arial" w:cs="Arial"/>
          <w:b/>
          <w:caps/>
          <w:color w:val="0070C0"/>
          <w:sz w:val="24"/>
          <w:szCs w:val="24"/>
        </w:rPr>
        <w:t>Academic Qualification:</w:t>
      </w:r>
    </w:p>
    <w:p w:rsidR="006658F3" w:rsidRPr="00227432" w:rsidRDefault="0007748A">
      <w:pPr>
        <w:numPr>
          <w:ilvl w:val="0"/>
          <w:numId w:val="1"/>
        </w:numPr>
        <w:tabs>
          <w:tab w:val="left" w:pos="2160"/>
          <w:tab w:val="left" w:pos="900"/>
          <w:tab w:val="left" w:pos="1530"/>
        </w:tabs>
        <w:spacing w:after="0" w:line="240" w:lineRule="auto"/>
        <w:ind w:left="1800" w:hanging="360"/>
        <w:jc w:val="both"/>
        <w:rPr>
          <w:rFonts w:ascii="Arial" w:eastAsia="Arial" w:hAnsi="Arial" w:cs="Arial"/>
          <w:caps/>
          <w:sz w:val="24"/>
          <w:szCs w:val="24"/>
        </w:rPr>
      </w:pPr>
      <w:r w:rsidRPr="00227432">
        <w:rPr>
          <w:rFonts w:ascii="Arial" w:eastAsia="Arial" w:hAnsi="Arial" w:cs="Arial"/>
          <w:caps/>
          <w:sz w:val="24"/>
          <w:szCs w:val="24"/>
        </w:rPr>
        <w:t>dae mechani</w:t>
      </w:r>
      <w:r w:rsidR="00CF5030" w:rsidRPr="00227432">
        <w:rPr>
          <w:rFonts w:ascii="Arial" w:eastAsia="Arial" w:hAnsi="Arial" w:cs="Arial"/>
          <w:caps/>
          <w:sz w:val="24"/>
          <w:szCs w:val="24"/>
        </w:rPr>
        <w:t>cal: pbte lahore.</w:t>
      </w:r>
    </w:p>
    <w:p w:rsidR="006658F3" w:rsidRPr="00227432" w:rsidRDefault="00CF5030">
      <w:pPr>
        <w:tabs>
          <w:tab w:val="left" w:pos="900"/>
          <w:tab w:val="left" w:pos="1530"/>
        </w:tabs>
        <w:spacing w:after="0" w:line="240" w:lineRule="auto"/>
        <w:ind w:left="1800"/>
        <w:jc w:val="both"/>
        <w:rPr>
          <w:rFonts w:ascii="Arial" w:eastAsia="Arial" w:hAnsi="Arial" w:cs="Arial"/>
          <w:caps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  <w:t>In first division (2012 to 2015</w:t>
      </w:r>
      <w:r w:rsidR="003309FC" w:rsidRPr="00227432">
        <w:rPr>
          <w:rFonts w:ascii="Arial" w:eastAsia="Arial" w:hAnsi="Arial" w:cs="Arial"/>
          <w:sz w:val="24"/>
          <w:szCs w:val="24"/>
        </w:rPr>
        <w:t>)</w:t>
      </w:r>
    </w:p>
    <w:p w:rsidR="006658F3" w:rsidRPr="00227432" w:rsidRDefault="00CF5030">
      <w:pPr>
        <w:numPr>
          <w:ilvl w:val="0"/>
          <w:numId w:val="3"/>
        </w:numPr>
        <w:tabs>
          <w:tab w:val="left" w:pos="2160"/>
          <w:tab w:val="left" w:pos="900"/>
          <w:tab w:val="left" w:pos="1530"/>
        </w:tabs>
        <w:spacing w:after="0" w:line="240" w:lineRule="auto"/>
        <w:ind w:left="1800" w:hanging="360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>Matriculatio</w:t>
      </w:r>
      <w:r w:rsidR="003309FC" w:rsidRPr="00227432">
        <w:rPr>
          <w:rFonts w:ascii="Arial" w:eastAsia="Arial" w:hAnsi="Arial" w:cs="Arial"/>
          <w:sz w:val="24"/>
          <w:szCs w:val="24"/>
        </w:rPr>
        <w:t xml:space="preserve">n:   </w:t>
      </w:r>
      <w:r w:rsidR="0007748A" w:rsidRPr="00227432">
        <w:rPr>
          <w:rFonts w:ascii="Arial" w:eastAsia="Arial" w:hAnsi="Arial" w:cs="Arial"/>
          <w:sz w:val="24"/>
          <w:szCs w:val="24"/>
        </w:rPr>
        <w:t>FBISE ISLAMABAD.</w:t>
      </w:r>
    </w:p>
    <w:p w:rsidR="0007748A" w:rsidRPr="00227432" w:rsidRDefault="003309FC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="00227432">
        <w:rPr>
          <w:rFonts w:ascii="Arial" w:eastAsia="Arial" w:hAnsi="Arial" w:cs="Arial"/>
          <w:sz w:val="24"/>
          <w:szCs w:val="24"/>
        </w:rPr>
        <w:t xml:space="preserve">                            </w:t>
      </w:r>
      <w:r w:rsidR="0007748A" w:rsidRPr="00227432">
        <w:rPr>
          <w:rFonts w:ascii="Arial" w:eastAsia="Arial" w:hAnsi="Arial" w:cs="Arial"/>
          <w:sz w:val="24"/>
          <w:szCs w:val="24"/>
        </w:rPr>
        <w:t>In first division (2012</w:t>
      </w:r>
      <w:r w:rsidRPr="00227432">
        <w:rPr>
          <w:rFonts w:ascii="Arial" w:eastAsia="Arial" w:hAnsi="Arial" w:cs="Arial"/>
          <w:sz w:val="24"/>
          <w:szCs w:val="24"/>
        </w:rPr>
        <w:t>)</w:t>
      </w:r>
    </w:p>
    <w:p w:rsidR="006658F3" w:rsidRPr="00227432" w:rsidRDefault="003309FC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  <w:r w:rsidRPr="00227432">
        <w:rPr>
          <w:rFonts w:ascii="Arial" w:eastAsia="Arial" w:hAnsi="Arial" w:cs="Arial"/>
          <w:b/>
          <w:caps/>
          <w:color w:val="0070C0"/>
          <w:sz w:val="24"/>
          <w:szCs w:val="24"/>
        </w:rPr>
        <w:t>Experience:</w:t>
      </w:r>
    </w:p>
    <w:p w:rsidR="0007748A" w:rsidRPr="00227432" w:rsidRDefault="0007748A">
      <w:pPr>
        <w:numPr>
          <w:ilvl w:val="0"/>
          <w:numId w:val="4"/>
        </w:numPr>
        <w:tabs>
          <w:tab w:val="left" w:pos="900"/>
        </w:tabs>
        <w:spacing w:after="0" w:line="240" w:lineRule="auto"/>
        <w:ind w:left="1800" w:hanging="360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>I have be</w:t>
      </w:r>
      <w:r w:rsidR="00174B38">
        <w:rPr>
          <w:rFonts w:ascii="Arial" w:eastAsia="Arial" w:hAnsi="Arial" w:cs="Arial"/>
          <w:sz w:val="24"/>
          <w:szCs w:val="24"/>
        </w:rPr>
        <w:t>en working as a Junior Machinist</w:t>
      </w:r>
      <w:bookmarkStart w:id="0" w:name="_GoBack"/>
      <w:bookmarkEnd w:id="0"/>
      <w:r w:rsidRPr="00227432">
        <w:rPr>
          <w:rFonts w:ascii="Arial" w:eastAsia="Arial" w:hAnsi="Arial" w:cs="Arial"/>
          <w:sz w:val="24"/>
          <w:szCs w:val="24"/>
        </w:rPr>
        <w:t xml:space="preserve"> at Hydrolink Engineering Equipment Company PVT Ltd Wah Cantt Since April 2016.</w:t>
      </w:r>
    </w:p>
    <w:p w:rsidR="0007748A" w:rsidRPr="00227432" w:rsidRDefault="0007748A" w:rsidP="0007748A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b/>
          <w:color w:val="0070C0"/>
          <w:spacing w:val="-5"/>
          <w:sz w:val="24"/>
          <w:szCs w:val="24"/>
        </w:rPr>
      </w:pPr>
    </w:p>
    <w:p w:rsidR="006658F3" w:rsidRPr="00227432" w:rsidRDefault="003309FC" w:rsidP="0007748A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b/>
          <w:color w:val="0070C0"/>
          <w:spacing w:val="-5"/>
          <w:sz w:val="24"/>
          <w:szCs w:val="24"/>
        </w:rPr>
        <w:t>COMPUTER COURSE OUTLINE:</w:t>
      </w:r>
    </w:p>
    <w:p w:rsidR="006658F3" w:rsidRPr="00227432" w:rsidRDefault="00BD5910">
      <w:pPr>
        <w:numPr>
          <w:ilvl w:val="0"/>
          <w:numId w:val="7"/>
        </w:numPr>
        <w:tabs>
          <w:tab w:val="left" w:pos="1800"/>
        </w:tabs>
        <w:spacing w:after="0" w:line="240" w:lineRule="auto"/>
        <w:ind w:left="1800" w:hanging="360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227432">
        <w:rPr>
          <w:rFonts w:ascii="Arial" w:eastAsia="Arial" w:hAnsi="Arial" w:cs="Arial"/>
          <w:spacing w:val="-5"/>
          <w:sz w:val="24"/>
          <w:szCs w:val="24"/>
        </w:rPr>
        <w:t xml:space="preserve">03 Months </w:t>
      </w:r>
      <w:r w:rsidR="003309FC" w:rsidRPr="00227432">
        <w:rPr>
          <w:rFonts w:ascii="Arial" w:eastAsia="Arial" w:hAnsi="Arial" w:cs="Arial"/>
          <w:spacing w:val="-5"/>
          <w:sz w:val="24"/>
          <w:szCs w:val="24"/>
        </w:rPr>
        <w:t>MS .Office</w:t>
      </w:r>
      <w:r w:rsidRPr="00227432">
        <w:rPr>
          <w:rFonts w:ascii="Arial" w:eastAsia="Arial" w:hAnsi="Arial" w:cs="Arial"/>
          <w:spacing w:val="-5"/>
          <w:sz w:val="24"/>
          <w:szCs w:val="24"/>
        </w:rPr>
        <w:t xml:space="preserve"> Course from POF WCC Wah Cantt..</w:t>
      </w:r>
    </w:p>
    <w:p w:rsidR="006658F3" w:rsidRPr="00227432" w:rsidRDefault="00BD5910">
      <w:pPr>
        <w:numPr>
          <w:ilvl w:val="0"/>
          <w:numId w:val="7"/>
        </w:numPr>
        <w:tabs>
          <w:tab w:val="left" w:pos="1800"/>
        </w:tabs>
        <w:spacing w:after="0" w:line="240" w:lineRule="auto"/>
        <w:ind w:left="1800" w:hanging="360"/>
        <w:rPr>
          <w:rFonts w:ascii="Arial" w:eastAsia="Arial" w:hAnsi="Arial" w:cs="Arial"/>
          <w:color w:val="000000"/>
          <w:spacing w:val="-5"/>
          <w:sz w:val="24"/>
          <w:szCs w:val="24"/>
        </w:rPr>
      </w:pPr>
      <w:r w:rsidRPr="00227432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06 Months </w:t>
      </w:r>
      <w:r w:rsidR="0007748A" w:rsidRPr="00227432">
        <w:rPr>
          <w:rFonts w:ascii="Arial" w:eastAsia="Arial" w:hAnsi="Arial" w:cs="Arial"/>
          <w:color w:val="000000"/>
          <w:spacing w:val="-5"/>
          <w:sz w:val="24"/>
          <w:szCs w:val="24"/>
        </w:rPr>
        <w:t>CIT</w:t>
      </w:r>
      <w:r w:rsidRPr="00227432">
        <w:rPr>
          <w:rFonts w:ascii="Arial" w:eastAsia="Arial" w:hAnsi="Arial" w:cs="Arial"/>
          <w:color w:val="000000"/>
          <w:spacing w:val="-5"/>
          <w:sz w:val="24"/>
          <w:szCs w:val="24"/>
        </w:rPr>
        <w:t xml:space="preserve"> Course from POF WCC Wah Cantt.</w:t>
      </w:r>
    </w:p>
    <w:p w:rsidR="006658F3" w:rsidRPr="00227432" w:rsidRDefault="006658F3">
      <w:pPr>
        <w:tabs>
          <w:tab w:val="left" w:pos="1047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6658F3" w:rsidRPr="00227432" w:rsidRDefault="0007748A" w:rsidP="0007748A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  <w:r w:rsidRPr="00227432">
        <w:rPr>
          <w:rFonts w:ascii="Arial" w:eastAsia="Arial" w:hAnsi="Arial" w:cs="Arial"/>
          <w:b/>
          <w:caps/>
          <w:color w:val="0070C0"/>
          <w:sz w:val="24"/>
          <w:szCs w:val="24"/>
        </w:rPr>
        <w:t>TECHNICAL</w:t>
      </w:r>
      <w:r w:rsidR="003309FC" w:rsidRPr="00227432">
        <w:rPr>
          <w:rFonts w:ascii="Arial" w:eastAsia="Arial" w:hAnsi="Arial" w:cs="Arial"/>
          <w:b/>
          <w:caps/>
          <w:color w:val="0070C0"/>
          <w:sz w:val="24"/>
          <w:szCs w:val="24"/>
        </w:rPr>
        <w:t xml:space="preserve"> Skill:</w:t>
      </w:r>
    </w:p>
    <w:p w:rsidR="006658F3" w:rsidRPr="00227432" w:rsidRDefault="006B2DDE">
      <w:pPr>
        <w:numPr>
          <w:ilvl w:val="0"/>
          <w:numId w:val="8"/>
        </w:numPr>
        <w:tabs>
          <w:tab w:val="left" w:pos="2160"/>
          <w:tab w:val="left" w:pos="900"/>
          <w:tab w:val="left" w:pos="1440"/>
          <w:tab w:val="left" w:pos="1800"/>
        </w:tabs>
        <w:spacing w:after="0" w:line="240" w:lineRule="auto"/>
        <w:ind w:left="1710" w:hanging="270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 xml:space="preserve">06 Weeks </w:t>
      </w:r>
      <w:r w:rsidR="0007748A" w:rsidRPr="00227432">
        <w:rPr>
          <w:rFonts w:ascii="Arial" w:eastAsia="Arial" w:hAnsi="Arial" w:cs="Arial"/>
          <w:sz w:val="24"/>
          <w:szCs w:val="24"/>
        </w:rPr>
        <w:t>CNC Milling M/C Course</w:t>
      </w:r>
      <w:r w:rsidRPr="00227432">
        <w:rPr>
          <w:rFonts w:ascii="Arial" w:eastAsia="Arial" w:hAnsi="Arial" w:cs="Arial"/>
          <w:sz w:val="24"/>
          <w:szCs w:val="24"/>
        </w:rPr>
        <w:t xml:space="preserve"> from POF Institute of Technology Wah Cantt.</w:t>
      </w:r>
    </w:p>
    <w:p w:rsidR="006658F3" w:rsidRPr="00227432" w:rsidRDefault="00BD5910">
      <w:pPr>
        <w:numPr>
          <w:ilvl w:val="0"/>
          <w:numId w:val="8"/>
        </w:numPr>
        <w:tabs>
          <w:tab w:val="left" w:pos="2160"/>
          <w:tab w:val="left" w:pos="900"/>
          <w:tab w:val="left" w:pos="1440"/>
          <w:tab w:val="left" w:pos="1800"/>
        </w:tabs>
        <w:spacing w:after="0" w:line="240" w:lineRule="auto"/>
        <w:ind w:left="1710" w:hanging="270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 xml:space="preserve">03 Months </w:t>
      </w:r>
      <w:r w:rsidR="0007748A" w:rsidRPr="00227432">
        <w:rPr>
          <w:rFonts w:ascii="Arial" w:eastAsia="Arial" w:hAnsi="Arial" w:cs="Arial"/>
          <w:sz w:val="24"/>
          <w:szCs w:val="24"/>
        </w:rPr>
        <w:t>Auto-Cad Course</w:t>
      </w:r>
      <w:r w:rsidRPr="00227432">
        <w:rPr>
          <w:rFonts w:ascii="Arial" w:eastAsia="Arial" w:hAnsi="Arial" w:cs="Arial"/>
          <w:sz w:val="24"/>
          <w:szCs w:val="24"/>
        </w:rPr>
        <w:t xml:space="preserve"> from POF WCC Wah Cantt.</w:t>
      </w:r>
    </w:p>
    <w:p w:rsidR="006658F3" w:rsidRPr="00227432" w:rsidRDefault="006658F3">
      <w:pPr>
        <w:tabs>
          <w:tab w:val="left" w:pos="1047"/>
          <w:tab w:val="left" w:pos="180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6658F3" w:rsidRPr="00227432" w:rsidRDefault="003309FC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  <w:r w:rsidRPr="00227432">
        <w:rPr>
          <w:rFonts w:ascii="Arial" w:eastAsia="Arial" w:hAnsi="Arial" w:cs="Arial"/>
          <w:b/>
          <w:caps/>
          <w:color w:val="0070C0"/>
          <w:sz w:val="24"/>
          <w:szCs w:val="24"/>
        </w:rPr>
        <w:t>Personal:</w:t>
      </w:r>
    </w:p>
    <w:p w:rsidR="006658F3" w:rsidRPr="00227432" w:rsidRDefault="006B2DDE">
      <w:p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  <w:t xml:space="preserve"> Name:</w:t>
      </w: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  <w:t>Muhammad Shahzeb Matloob</w:t>
      </w:r>
    </w:p>
    <w:p w:rsidR="006658F3" w:rsidRPr="00227432" w:rsidRDefault="003309FC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  <w:t xml:space="preserve"> </w:t>
      </w:r>
      <w:r w:rsidR="006B2DDE" w:rsidRPr="00227432">
        <w:rPr>
          <w:rFonts w:ascii="Arial" w:eastAsia="Arial" w:hAnsi="Arial" w:cs="Arial"/>
          <w:sz w:val="24"/>
          <w:szCs w:val="24"/>
        </w:rPr>
        <w:t>Father’s Name:</w:t>
      </w:r>
      <w:r w:rsidR="006B2DDE" w:rsidRPr="00227432">
        <w:rPr>
          <w:rFonts w:ascii="Arial" w:eastAsia="Arial" w:hAnsi="Arial" w:cs="Arial"/>
          <w:sz w:val="24"/>
          <w:szCs w:val="24"/>
        </w:rPr>
        <w:tab/>
      </w:r>
      <w:r w:rsidR="006B2DDE" w:rsidRPr="00227432">
        <w:rPr>
          <w:rFonts w:ascii="Arial" w:eastAsia="Arial" w:hAnsi="Arial" w:cs="Arial"/>
          <w:sz w:val="24"/>
          <w:szCs w:val="24"/>
        </w:rPr>
        <w:tab/>
        <w:t>Matloob Hussain</w:t>
      </w:r>
    </w:p>
    <w:p w:rsidR="006658F3" w:rsidRPr="00227432" w:rsidRDefault="006B2DDE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  <w:t xml:space="preserve"> Date of Birth:</w:t>
      </w: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  <w:t>02 Dec, 1996</w:t>
      </w:r>
    </w:p>
    <w:p w:rsidR="006658F3" w:rsidRPr="00227432" w:rsidRDefault="006B2DDE">
      <w:p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  <w:t xml:space="preserve"> NIC Number:</w:t>
      </w: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  <w:t>37303-5897829</w:t>
      </w:r>
      <w:r w:rsidR="003309FC" w:rsidRPr="00227432">
        <w:rPr>
          <w:rFonts w:ascii="Arial" w:eastAsia="Arial" w:hAnsi="Arial" w:cs="Arial"/>
          <w:sz w:val="24"/>
          <w:szCs w:val="24"/>
        </w:rPr>
        <w:t>-3</w:t>
      </w:r>
    </w:p>
    <w:p w:rsidR="006658F3" w:rsidRPr="00227432" w:rsidRDefault="003309FC">
      <w:pPr>
        <w:tabs>
          <w:tab w:val="left" w:pos="720"/>
        </w:tabs>
        <w:spacing w:after="0" w:line="240" w:lineRule="auto"/>
        <w:ind w:firstLine="180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  <w:t xml:space="preserve"> Domicile:</w:t>
      </w:r>
      <w:r w:rsidRP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ab/>
      </w:r>
      <w:r w:rsidR="00227432">
        <w:rPr>
          <w:rFonts w:ascii="Arial" w:eastAsia="Arial" w:hAnsi="Arial" w:cs="Arial"/>
          <w:sz w:val="24"/>
          <w:szCs w:val="24"/>
        </w:rPr>
        <w:tab/>
      </w:r>
      <w:r w:rsidRPr="00227432">
        <w:rPr>
          <w:rFonts w:ascii="Arial" w:eastAsia="Arial" w:hAnsi="Arial" w:cs="Arial"/>
          <w:sz w:val="24"/>
          <w:szCs w:val="24"/>
        </w:rPr>
        <w:t>Punjab</w:t>
      </w:r>
    </w:p>
    <w:p w:rsidR="006658F3" w:rsidRDefault="00B36079">
      <w:pPr>
        <w:tabs>
          <w:tab w:val="left" w:pos="0"/>
        </w:tabs>
        <w:spacing w:after="0" w:line="240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 w:rsidR="003309FC" w:rsidRPr="00227432">
        <w:rPr>
          <w:rFonts w:ascii="Arial" w:eastAsia="Arial" w:hAnsi="Arial" w:cs="Arial"/>
          <w:sz w:val="24"/>
          <w:szCs w:val="24"/>
        </w:rPr>
        <w:t>Nationality:</w:t>
      </w:r>
      <w:r w:rsidR="003309FC" w:rsidRPr="00227432">
        <w:rPr>
          <w:rFonts w:ascii="Arial" w:eastAsia="Arial" w:hAnsi="Arial" w:cs="Arial"/>
          <w:sz w:val="24"/>
          <w:szCs w:val="24"/>
        </w:rPr>
        <w:tab/>
      </w:r>
      <w:r w:rsidR="00227432">
        <w:rPr>
          <w:rFonts w:ascii="Arial" w:eastAsia="Arial" w:hAnsi="Arial" w:cs="Arial"/>
          <w:sz w:val="24"/>
          <w:szCs w:val="24"/>
        </w:rPr>
        <w:tab/>
      </w:r>
      <w:r w:rsidR="003309FC" w:rsidRPr="00227432">
        <w:rPr>
          <w:rFonts w:ascii="Arial" w:eastAsia="Arial" w:hAnsi="Arial" w:cs="Arial"/>
          <w:sz w:val="24"/>
          <w:szCs w:val="24"/>
        </w:rPr>
        <w:t>Pakistani</w:t>
      </w:r>
    </w:p>
    <w:p w:rsidR="006776E0" w:rsidRDefault="006776E0">
      <w:pPr>
        <w:tabs>
          <w:tab w:val="left" w:pos="0"/>
        </w:tabs>
        <w:spacing w:after="0" w:line="240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Passport No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AS0408291</w:t>
      </w:r>
    </w:p>
    <w:p w:rsidR="006776E0" w:rsidRDefault="006776E0">
      <w:pPr>
        <w:tabs>
          <w:tab w:val="left" w:pos="0"/>
        </w:tabs>
        <w:spacing w:after="0" w:line="240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Date of Issue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15 SEP 2016</w:t>
      </w:r>
    </w:p>
    <w:p w:rsidR="006776E0" w:rsidRPr="00227432" w:rsidRDefault="006776E0">
      <w:pPr>
        <w:tabs>
          <w:tab w:val="left" w:pos="0"/>
        </w:tabs>
        <w:spacing w:after="0" w:line="240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Date of Expir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14 SEP 2021 </w:t>
      </w:r>
    </w:p>
    <w:p w:rsidR="006658F3" w:rsidRPr="00227432" w:rsidRDefault="00B36079">
      <w:pPr>
        <w:tabs>
          <w:tab w:val="left" w:pos="0"/>
        </w:tabs>
        <w:spacing w:after="0" w:line="240" w:lineRule="auto"/>
        <w:ind w:left="2880" w:hanging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  <w:r w:rsidR="003309FC" w:rsidRPr="00227432">
        <w:rPr>
          <w:rFonts w:ascii="Arial" w:eastAsia="Arial" w:hAnsi="Arial" w:cs="Arial"/>
          <w:sz w:val="24"/>
          <w:szCs w:val="24"/>
        </w:rPr>
        <w:t>Religion:</w:t>
      </w:r>
      <w:r w:rsidR="003309FC" w:rsidRPr="00227432">
        <w:rPr>
          <w:rFonts w:ascii="Arial" w:eastAsia="Arial" w:hAnsi="Arial" w:cs="Arial"/>
          <w:sz w:val="24"/>
          <w:szCs w:val="24"/>
        </w:rPr>
        <w:tab/>
      </w:r>
      <w:r w:rsidR="00227432">
        <w:rPr>
          <w:rFonts w:ascii="Arial" w:eastAsia="Arial" w:hAnsi="Arial" w:cs="Arial"/>
          <w:sz w:val="24"/>
          <w:szCs w:val="24"/>
        </w:rPr>
        <w:tab/>
      </w:r>
      <w:r w:rsidR="003309FC" w:rsidRPr="00227432">
        <w:rPr>
          <w:rFonts w:ascii="Arial" w:eastAsia="Arial" w:hAnsi="Arial" w:cs="Arial"/>
          <w:sz w:val="24"/>
          <w:szCs w:val="24"/>
        </w:rPr>
        <w:t>Islam</w:t>
      </w:r>
    </w:p>
    <w:p w:rsidR="006658F3" w:rsidRPr="00227432" w:rsidRDefault="006658F3">
      <w:pPr>
        <w:tabs>
          <w:tab w:val="left" w:pos="0"/>
        </w:tabs>
        <w:spacing w:after="0" w:line="240" w:lineRule="auto"/>
        <w:ind w:left="3600" w:hanging="3600"/>
        <w:rPr>
          <w:rFonts w:ascii="Arial" w:eastAsia="Arial" w:hAnsi="Arial" w:cs="Arial"/>
          <w:sz w:val="24"/>
          <w:szCs w:val="24"/>
        </w:rPr>
      </w:pPr>
    </w:p>
    <w:p w:rsidR="006658F3" w:rsidRPr="00227432" w:rsidRDefault="003309FC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  <w:r w:rsidRPr="00227432">
        <w:rPr>
          <w:rFonts w:ascii="Arial" w:eastAsia="Arial" w:hAnsi="Arial" w:cs="Arial"/>
          <w:b/>
          <w:caps/>
          <w:color w:val="0070C0"/>
          <w:sz w:val="24"/>
          <w:szCs w:val="24"/>
        </w:rPr>
        <w:t>Reference:</w:t>
      </w:r>
    </w:p>
    <w:p w:rsidR="006658F3" w:rsidRPr="00227432" w:rsidRDefault="006658F3">
      <w:pPr>
        <w:tabs>
          <w:tab w:val="left" w:pos="900"/>
        </w:tabs>
        <w:spacing w:after="0" w:line="240" w:lineRule="auto"/>
        <w:jc w:val="both"/>
        <w:rPr>
          <w:rFonts w:ascii="Arial" w:eastAsia="Arial" w:hAnsi="Arial" w:cs="Arial"/>
          <w:b/>
          <w:caps/>
          <w:color w:val="0070C0"/>
          <w:sz w:val="24"/>
          <w:szCs w:val="24"/>
        </w:rPr>
      </w:pPr>
    </w:p>
    <w:p w:rsidR="006658F3" w:rsidRPr="00227432" w:rsidRDefault="003309FC" w:rsidP="009F676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7432">
        <w:rPr>
          <w:rFonts w:ascii="Arial" w:eastAsia="Arial" w:hAnsi="Arial" w:cs="Arial"/>
          <w:sz w:val="24"/>
          <w:szCs w:val="24"/>
        </w:rPr>
        <w:tab/>
        <w:t>Will be provided on request</w:t>
      </w:r>
      <w:r w:rsidR="009F676C" w:rsidRPr="00227432">
        <w:rPr>
          <w:rFonts w:ascii="Arial" w:eastAsia="Arial" w:hAnsi="Arial" w:cs="Arial"/>
          <w:sz w:val="24"/>
          <w:szCs w:val="24"/>
        </w:rPr>
        <w:t>.</w:t>
      </w:r>
    </w:p>
    <w:sectPr w:rsidR="006658F3" w:rsidRPr="00227432" w:rsidSect="009F676C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431F"/>
    <w:multiLevelType w:val="multilevel"/>
    <w:tmpl w:val="7188D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32419"/>
    <w:multiLevelType w:val="multilevel"/>
    <w:tmpl w:val="1F626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450A41"/>
    <w:multiLevelType w:val="multilevel"/>
    <w:tmpl w:val="0016C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93FF2"/>
    <w:multiLevelType w:val="multilevel"/>
    <w:tmpl w:val="E4646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8F3445"/>
    <w:multiLevelType w:val="multilevel"/>
    <w:tmpl w:val="CCF21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B62BB"/>
    <w:multiLevelType w:val="hybridMultilevel"/>
    <w:tmpl w:val="EC82C5AE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>
    <w:nsid w:val="6F7B0508"/>
    <w:multiLevelType w:val="multilevel"/>
    <w:tmpl w:val="794CB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58248A"/>
    <w:multiLevelType w:val="multilevel"/>
    <w:tmpl w:val="E1A62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F8799A"/>
    <w:multiLevelType w:val="multilevel"/>
    <w:tmpl w:val="54D87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8F3"/>
    <w:rsid w:val="000464E7"/>
    <w:rsid w:val="00073592"/>
    <w:rsid w:val="0007748A"/>
    <w:rsid w:val="0013096C"/>
    <w:rsid w:val="00174B38"/>
    <w:rsid w:val="00210FFD"/>
    <w:rsid w:val="00227432"/>
    <w:rsid w:val="00271B36"/>
    <w:rsid w:val="002922A5"/>
    <w:rsid w:val="00310D66"/>
    <w:rsid w:val="00317406"/>
    <w:rsid w:val="003309FC"/>
    <w:rsid w:val="00357EFC"/>
    <w:rsid w:val="0037398F"/>
    <w:rsid w:val="00450B56"/>
    <w:rsid w:val="005641A1"/>
    <w:rsid w:val="005D60AB"/>
    <w:rsid w:val="0062062E"/>
    <w:rsid w:val="006658F3"/>
    <w:rsid w:val="006776E0"/>
    <w:rsid w:val="006B2DDE"/>
    <w:rsid w:val="00725836"/>
    <w:rsid w:val="00732633"/>
    <w:rsid w:val="00735284"/>
    <w:rsid w:val="0074583D"/>
    <w:rsid w:val="00853728"/>
    <w:rsid w:val="00861285"/>
    <w:rsid w:val="008829BC"/>
    <w:rsid w:val="00955A61"/>
    <w:rsid w:val="009A4F05"/>
    <w:rsid w:val="009F676C"/>
    <w:rsid w:val="00A22309"/>
    <w:rsid w:val="00AA0E17"/>
    <w:rsid w:val="00B179BE"/>
    <w:rsid w:val="00B36079"/>
    <w:rsid w:val="00BB6B6F"/>
    <w:rsid w:val="00BD5910"/>
    <w:rsid w:val="00BF2DBD"/>
    <w:rsid w:val="00BF705E"/>
    <w:rsid w:val="00CD42E4"/>
    <w:rsid w:val="00CF5030"/>
    <w:rsid w:val="00D358FD"/>
    <w:rsid w:val="00DD170F"/>
    <w:rsid w:val="00E77D11"/>
    <w:rsid w:val="00EE1C88"/>
    <w:rsid w:val="00F27356"/>
    <w:rsid w:val="00F27504"/>
    <w:rsid w:val="00F5318C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0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zaibmatloob7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1777-45C2-42B2-B880-0E7C0A1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 Ltd.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Family</cp:lastModifiedBy>
  <cp:revision>12</cp:revision>
  <dcterms:created xsi:type="dcterms:W3CDTF">2016-06-22T08:55:00Z</dcterms:created>
  <dcterms:modified xsi:type="dcterms:W3CDTF">2018-09-24T15:29:00Z</dcterms:modified>
</cp:coreProperties>
</file>